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6" w:rsidRDefault="0022182A" w:rsidP="00366A66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A5B8A">
        <w:rPr>
          <w:color w:val="auto"/>
          <w:szCs w:val="24"/>
          <w:u w:val="single"/>
        </w:rPr>
        <w:t xml:space="preserve">TEST OF VITAMINS </w:t>
      </w:r>
      <w:r w:rsidR="00A256C6" w:rsidRPr="00FA5B8A">
        <w:rPr>
          <w:color w:val="auto"/>
          <w:szCs w:val="24"/>
          <w:u w:val="single"/>
        </w:rPr>
        <w:t xml:space="preserve"> </w:t>
      </w:r>
      <w:r w:rsidRPr="00FA5B8A">
        <w:rPr>
          <w:color w:val="auto"/>
          <w:szCs w:val="24"/>
          <w:u w:val="single"/>
        </w:rPr>
        <w:t xml:space="preserve">  </w:t>
      </w:r>
      <w:r w:rsidR="00A256C6" w:rsidRPr="00FA5B8A">
        <w:rPr>
          <w:color w:val="auto"/>
          <w:szCs w:val="24"/>
          <w:u w:val="single"/>
        </w:rPr>
        <w:t>QUESTION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7"/>
        <w:gridCol w:w="5761"/>
        <w:gridCol w:w="1025"/>
        <w:gridCol w:w="1323"/>
        <w:gridCol w:w="910"/>
      </w:tblGrid>
      <w:tr w:rsidR="000959C4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959C4" w:rsidRPr="000959C4" w:rsidRDefault="000959C4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9C4" w:rsidRDefault="000959C4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959C4" w:rsidRPr="000959C4" w:rsidRDefault="000959C4" w:rsidP="000959C4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b/>
                <w:sz w:val="24"/>
                <w:lang w:eastAsia="en-CA"/>
              </w:rPr>
              <w:t>Yes</w:t>
            </w:r>
          </w:p>
        </w:tc>
        <w:tc>
          <w:tcPr>
            <w:tcW w:w="1214" w:type="dxa"/>
          </w:tcPr>
          <w:p w:rsidR="000959C4" w:rsidRPr="000959C4" w:rsidRDefault="000959C4" w:rsidP="000959C4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b/>
                <w:sz w:val="24"/>
                <w:lang w:eastAsia="en-CA"/>
              </w:rPr>
              <w:t>Sometimes</w:t>
            </w:r>
          </w:p>
        </w:tc>
        <w:tc>
          <w:tcPr>
            <w:tcW w:w="919" w:type="dxa"/>
          </w:tcPr>
          <w:p w:rsidR="000959C4" w:rsidRPr="000959C4" w:rsidRDefault="000959C4" w:rsidP="000959C4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b/>
                <w:sz w:val="24"/>
                <w:lang w:eastAsia="en-CA"/>
              </w:rPr>
              <w:t>No</w:t>
            </w:r>
          </w:p>
        </w:tc>
        <w:bookmarkStart w:id="0" w:name="_GoBack"/>
        <w:bookmarkEnd w:id="0"/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o you have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andruff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s your tongue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ight red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 you quickly short of breath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4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t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ight, 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ou subject to insomnia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5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bruise easily when you “bump” yourself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6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 you blinded for awhile, after being hit by a sudden and bright light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7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 you prone to nosebleeds difficult to stop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8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 you bronchitis or asthmatic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9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nails that bre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asily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0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suffer from heart disease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1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ur muscles painful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2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d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ave to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lose weight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3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wart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4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o you have high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olesterol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5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</w:t>
            </w:r>
            <w:r w:rsidRPr="00947E3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f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uff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rom a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roat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6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suffer from arthriti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7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 you always t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d even without any eff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8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suffer from impotence or sterility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19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o you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gular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uffer from a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old or the flu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0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 you subject to nervousnes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1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v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al disturbance, "spots" or "flies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" dancing in your eye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2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feel weak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3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ever happen to have cramps</w:t>
            </w:r>
            <w:r w:rsidRPr="00947E3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 your</w:t>
            </w:r>
            <w:r w:rsidRPr="00947E3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lve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4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diabetic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roblem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5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dark circles around the eye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6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problems with your sinuse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7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ur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ms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wollen and bleeding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8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s your hair f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g out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29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o you have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hi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blood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ssure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0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any problems</w:t>
            </w:r>
            <w:r w:rsidRPr="00947E3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ith </w:t>
            </w:r>
            <w:r w:rsidRPr="00947E3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llerg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1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traces of seborrhea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n the nose, arou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ars, close to the eye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2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ur teeth loose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3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o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get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izzy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3010AE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4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Default="003010AE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memory lapse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3010AE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010AE" w:rsidRPr="000959C4" w:rsidRDefault="000959C4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5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0AE" w:rsidRPr="0022182A" w:rsidRDefault="000959C4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menstr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ains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3010AE" w:rsidRDefault="003010AE" w:rsidP="000959C4">
            <w:pPr>
              <w:jc w:val="center"/>
              <w:rPr>
                <w:lang w:eastAsia="en-CA"/>
              </w:rPr>
            </w:pPr>
          </w:p>
        </w:tc>
      </w:tr>
      <w:tr w:rsidR="000959C4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959C4" w:rsidRPr="000959C4" w:rsidRDefault="000959C4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6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9C4" w:rsidRPr="0022182A" w:rsidRDefault="000959C4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re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ou bli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d by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sun if you do not wear sunglasses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</w:tr>
      <w:tr w:rsidR="000959C4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959C4" w:rsidRPr="000959C4" w:rsidRDefault="000959C4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7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9C4" w:rsidRDefault="000959C4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 you timid or indecisive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</w:tr>
      <w:tr w:rsidR="000959C4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959C4" w:rsidRPr="000959C4" w:rsidRDefault="000959C4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8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9C4" w:rsidRPr="0022182A" w:rsidRDefault="000959C4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oes 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llu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make</w:t>
            </w: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you uncomfortable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</w:tr>
      <w:tr w:rsidR="000959C4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959C4" w:rsidRPr="000959C4" w:rsidRDefault="000959C4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39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9C4" w:rsidRDefault="000959C4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have problems with your gall bladder?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</w:tr>
      <w:tr w:rsidR="000959C4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959C4" w:rsidRPr="000959C4" w:rsidRDefault="000959C4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  <w:r w:rsidRPr="000959C4">
              <w:rPr>
                <w:rFonts w:ascii="Times New Roman" w:hAnsi="Times New Roman" w:cs="Times New Roman"/>
                <w:sz w:val="24"/>
                <w:lang w:eastAsia="en-CA"/>
              </w:rPr>
              <w:t>40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9C4" w:rsidRPr="0022182A" w:rsidRDefault="000959C4" w:rsidP="0030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2182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you suffer from constipation?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  <w:tcBorders>
              <w:bottom w:val="single" w:sz="12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</w:tr>
      <w:tr w:rsidR="000959C4" w:rsidTr="000959C4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959C4" w:rsidRPr="000959C4" w:rsidRDefault="000959C4" w:rsidP="003010AE">
            <w:pPr>
              <w:jc w:val="right"/>
              <w:rPr>
                <w:rFonts w:ascii="Times New Roman" w:hAnsi="Times New Roman" w:cs="Times New Roman"/>
                <w:sz w:val="24"/>
                <w:lang w:eastAsia="en-CA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59C4" w:rsidRPr="0022182A" w:rsidRDefault="000959C4" w:rsidP="000959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OTAL 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9C4" w:rsidRDefault="000959C4" w:rsidP="000959C4">
            <w:pPr>
              <w:jc w:val="center"/>
              <w:rPr>
                <w:lang w:eastAsia="en-CA"/>
              </w:rPr>
            </w:pPr>
          </w:p>
        </w:tc>
      </w:tr>
    </w:tbl>
    <w:p w:rsidR="003010AE" w:rsidRPr="003010AE" w:rsidRDefault="003010AE" w:rsidP="003010AE">
      <w:pPr>
        <w:rPr>
          <w:lang w:eastAsia="en-CA"/>
        </w:rPr>
      </w:pPr>
    </w:p>
    <w:p w:rsidR="00A256C6" w:rsidRDefault="007F7CF0" w:rsidP="00221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YES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SOMETIMES outweigh 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e NO, it may be that you lack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vitamins.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Watch your food and make sure you 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ea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 the </w:t>
      </w:r>
      <w:r w:rsidR="00A256C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ight </w:t>
      </w:r>
      <w:r w:rsidR="00A256C6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foods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at you are required to render your body balanc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 and allow it to defend itself; better still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Pr="007F7CF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bsorb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gularly the 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dietary supplements of vitamins.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If you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ant to 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know which vitamins you 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lack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256C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 </w:t>
      </w:r>
      <w:r w:rsidR="00A256C6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particular</w:t>
      </w:r>
      <w:r w:rsidR="0022182A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, see the following table:</w:t>
      </w:r>
    </w:p>
    <w:p w:rsidR="00A256C6" w:rsidRDefault="0022182A" w:rsidP="00221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256C6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The YES correspond</w:t>
      </w:r>
      <w:r w:rsidR="007F7CF0" w:rsidRPr="00A256C6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s</w:t>
      </w:r>
      <w:r w:rsidRPr="00A256C6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 xml:space="preserve"> to numbers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A256C6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..</w:t>
      </w:r>
      <w:r w:rsidR="00A256C6" w:rsidRPr="00A256C6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.                             Indicates</w:t>
      </w:r>
      <w:r w:rsidRPr="00A256C6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 xml:space="preserve"> a </w:t>
      </w:r>
      <w:r w:rsidR="00A256C6" w:rsidRPr="00A256C6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deficiency</w:t>
      </w:r>
      <w:r w:rsidR="00A256C6">
        <w:rPr>
          <w:rFonts w:ascii="Times New Roman" w:eastAsia="Times New Roman" w:hAnsi="Times New Roman" w:cs="Times New Roman"/>
          <w:sz w:val="24"/>
          <w:szCs w:val="24"/>
          <w:lang w:eastAsia="en-CA"/>
        </w:rPr>
        <w:t>...</w:t>
      </w:r>
    </w:p>
    <w:p w:rsidR="00A256C6" w:rsidRDefault="0022182A" w:rsidP="00221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-6-15-26-36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Vitamin A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2-3-4-17-20-21-22-31-33-34-40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Vitamin B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5-11-19-27-32 __</w:t>
      </w:r>
      <w:r w:rsidR="00A256C6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    Vitamin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10-13-18-24-35-3</w:t>
      </w:r>
      <w:r w:rsidR="00A256C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8 _____________________________   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Vitamin E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7____________________________________________</w:t>
      </w:r>
      <w:r w:rsidR="00A256C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</w:t>
      </w:r>
      <w:r w:rsidR="00A256C6"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Vitamin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K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8-12-16-30-37 __________________________________ </w:t>
      </w:r>
      <w:r w:rsidR="00A256C6">
        <w:rPr>
          <w:rFonts w:ascii="Times New Roman" w:eastAsia="Times New Roman" w:hAnsi="Times New Roman" w:cs="Times New Roman"/>
          <w:sz w:val="24"/>
          <w:szCs w:val="24"/>
          <w:lang w:eastAsia="en-CA"/>
        </w:rPr>
        <w:t>Alfalfa</w:t>
      </w:r>
    </w:p>
    <w:p w:rsidR="00A256C6" w:rsidRDefault="0022182A" w:rsidP="00221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9-23-28 _______________________________________ Calcium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14-25-29-39 _____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</w:t>
      </w:r>
      <w:r w:rsidR="00A256C6">
        <w:rPr>
          <w:rFonts w:ascii="Times New Roman" w:eastAsia="Times New Roman" w:hAnsi="Times New Roman" w:cs="Times New Roman"/>
          <w:sz w:val="24"/>
          <w:szCs w:val="24"/>
          <w:lang w:eastAsia="en-CA"/>
        </w:rPr>
        <w:t>__Lecithin</w:t>
      </w:r>
    </w:p>
    <w:p w:rsidR="00A256C6" w:rsidRDefault="00A256C6" w:rsidP="00221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22182A" w:rsidRDefault="0022182A" w:rsidP="00221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To obtain the best vitamins in the world see </w:t>
      </w:r>
      <w:r w:rsidR="006A00B3" w:rsidRPr="006A00B3">
        <w:rPr>
          <w:rFonts w:ascii="Times New Roman" w:eastAsia="Times New Roman" w:hAnsi="Times New Roman" w:cs="Times New Roman"/>
          <w:b/>
          <w:i/>
          <w:sz w:val="24"/>
          <w:szCs w:val="24"/>
          <w:lang w:eastAsia="en-CA"/>
        </w:rPr>
        <w:t xml:space="preserve">Shaklee </w:t>
      </w:r>
      <w:r w:rsidRPr="006A00B3">
        <w:rPr>
          <w:rFonts w:ascii="Times New Roman" w:eastAsia="Times New Roman" w:hAnsi="Times New Roman" w:cs="Times New Roman"/>
          <w:b/>
          <w:i/>
          <w:sz w:val="24"/>
          <w:szCs w:val="24"/>
          <w:lang w:eastAsia="en-CA"/>
        </w:rPr>
        <w:t>Life Plan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t the following site</w:t>
      </w:r>
      <w:proofErr w:type="gramStart"/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  <w:proofErr w:type="gramEnd"/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hyperlink r:id="rId5" w:history="1">
        <w:r w:rsidRPr="00DE05A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en-CA"/>
          </w:rPr>
          <w:t>www.massageplus.myshaklee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22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r contact me at </w:t>
      </w:r>
      <w:hyperlink r:id="rId6" w:history="1">
        <w:r w:rsidRPr="00DE05A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en-CA"/>
          </w:rPr>
          <w:t>gilles@canbec101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 w:rsidR="006A00B3">
        <w:rPr>
          <w:rFonts w:ascii="Times New Roman" w:eastAsia="Times New Roman" w:hAnsi="Times New Roman" w:cs="Times New Roman"/>
          <w:sz w:val="24"/>
          <w:szCs w:val="24"/>
          <w:lang w:eastAsia="en-CA"/>
        </w:rPr>
        <w:t>cell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(514) 452-9605</w:t>
      </w:r>
    </w:p>
    <w:p w:rsidR="006A00B3" w:rsidRDefault="006A00B3" w:rsidP="00221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0B3" w:rsidRDefault="006A00B3" w:rsidP="00221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0B3" w:rsidRPr="0022182A" w:rsidRDefault="006A00B3" w:rsidP="006A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CA" w:eastAsia="fr-CA"/>
        </w:rPr>
        <w:drawing>
          <wp:inline distT="0" distB="0" distL="0" distR="0">
            <wp:extent cx="1885950" cy="1619250"/>
            <wp:effectExtent l="19050" t="0" r="0" b="0"/>
            <wp:docPr id="1" name="Picture 0" descr="healthy people &amp; pl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eople &amp; plan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28" w:rsidRDefault="005E3A28"/>
    <w:p w:rsidR="006A00B3" w:rsidRDefault="006A00B3"/>
    <w:p w:rsidR="006A00B3" w:rsidRDefault="006A00B3"/>
    <w:p w:rsidR="006A00B3" w:rsidRDefault="000959C4" w:rsidP="006A00B3">
      <w:pPr>
        <w:jc w:val="center"/>
      </w:pPr>
      <w:hyperlink r:id="rId8" w:history="1">
        <w:r w:rsidR="006A00B3" w:rsidRPr="00BF12BD">
          <w:rPr>
            <w:rStyle w:val="Lienhypertexte"/>
          </w:rPr>
          <w:t>www.canbec101.com</w:t>
        </w:r>
      </w:hyperlink>
    </w:p>
    <w:p w:rsidR="006A00B3" w:rsidRDefault="006A00B3" w:rsidP="006A00B3">
      <w:pPr>
        <w:jc w:val="center"/>
      </w:pPr>
    </w:p>
    <w:p w:rsidR="006A00B3" w:rsidRDefault="006A00B3" w:rsidP="006A00B3">
      <w:pPr>
        <w:jc w:val="center"/>
      </w:pPr>
    </w:p>
    <w:p w:rsidR="006A00B3" w:rsidRDefault="006A00B3" w:rsidP="006A00B3">
      <w:pPr>
        <w:jc w:val="center"/>
      </w:pPr>
    </w:p>
    <w:p w:rsidR="006A00B3" w:rsidRDefault="006A00B3" w:rsidP="006A00B3">
      <w:r w:rsidRPr="003010AE">
        <w:rPr>
          <w:lang w:val="fr-CA"/>
        </w:rPr>
        <w:t xml:space="preserve">© 2000, Sagesse ancienne, aujourd’hui et demain. </w:t>
      </w:r>
      <w:r>
        <w:t xml:space="preserve">Gilles </w:t>
      </w:r>
      <w:proofErr w:type="spellStart"/>
      <w:r>
        <w:t>Morand</w:t>
      </w:r>
      <w:proofErr w:type="spellEnd"/>
      <w:r>
        <w:t xml:space="preserve"> (</w:t>
      </w:r>
      <w:proofErr w:type="spellStart"/>
      <w:r>
        <w:t>ayant</w:t>
      </w:r>
      <w:proofErr w:type="spellEnd"/>
      <w:r>
        <w:t xml:space="preserve"> droit).</w:t>
      </w:r>
    </w:p>
    <w:sectPr w:rsidR="006A00B3" w:rsidSect="000959C4">
      <w:pgSz w:w="12240" w:h="15840"/>
      <w:pgMar w:top="117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2182A"/>
    <w:rsid w:val="000959C4"/>
    <w:rsid w:val="0022182A"/>
    <w:rsid w:val="003010AE"/>
    <w:rsid w:val="00366A66"/>
    <w:rsid w:val="005E3A28"/>
    <w:rsid w:val="006A00B3"/>
    <w:rsid w:val="007F7CF0"/>
    <w:rsid w:val="00947E37"/>
    <w:rsid w:val="00A256C6"/>
    <w:rsid w:val="00A37571"/>
    <w:rsid w:val="00E62BBE"/>
    <w:rsid w:val="00FA5B8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84AB8-99B4-4CCF-8E88-6D2600AF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28"/>
  </w:style>
  <w:style w:type="paragraph" w:styleId="Titre1">
    <w:name w:val="heading 1"/>
    <w:basedOn w:val="Normal"/>
    <w:next w:val="Normal"/>
    <w:link w:val="Titre1Car"/>
    <w:uiPriority w:val="9"/>
    <w:qFormat/>
    <w:rsid w:val="00FA5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t-ft-text">
    <w:name w:val="gt-ft-text"/>
    <w:basedOn w:val="Policepardfaut"/>
    <w:rsid w:val="0022182A"/>
  </w:style>
  <w:style w:type="character" w:styleId="Lienhypertexte">
    <w:name w:val="Hyperlink"/>
    <w:basedOn w:val="Policepardfaut"/>
    <w:uiPriority w:val="99"/>
    <w:unhideWhenUsed/>
    <w:rsid w:val="002218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A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A5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5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A5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bec101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lles@canbec101.com" TargetMode="External"/><Relationship Id="rId5" Type="http://schemas.openxmlformats.org/officeDocument/2006/relationships/hyperlink" Target="http://www.massageplus.myshaklee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C896-8379-45DD-B3AC-3B490ED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hiocchio</dc:creator>
  <cp:keywords/>
  <dc:description/>
  <cp:lastModifiedBy>jacques grondin</cp:lastModifiedBy>
  <cp:revision>2</cp:revision>
  <dcterms:created xsi:type="dcterms:W3CDTF">2016-08-04T05:16:00Z</dcterms:created>
  <dcterms:modified xsi:type="dcterms:W3CDTF">2016-08-04T05:16:00Z</dcterms:modified>
</cp:coreProperties>
</file>